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D75EE" w:rsidRPr="00296D54" w:rsidRDefault="00A05BA5" w:rsidP="00296D54">
      <w:pPr>
        <w:pStyle w:val="Heading1"/>
        <w:rPr>
          <w:sz w:val="36"/>
          <w:szCs w:val="36"/>
        </w:rPr>
      </w:pPr>
      <w:r>
        <w:rPr>
          <w:sz w:val="36"/>
          <w:szCs w:val="36"/>
        </w:rPr>
        <w:t xml:space="preserve">Practice </w:t>
      </w:r>
      <w:r w:rsidR="008007B2">
        <w:rPr>
          <w:sz w:val="36"/>
          <w:szCs w:val="36"/>
        </w:rPr>
        <w:t>Problem Set 3</w:t>
      </w:r>
    </w:p>
    <w:p w:rsidR="00066115" w:rsidRPr="00BC54FE" w:rsidRDefault="008007B2" w:rsidP="005C2EBA">
      <w:pPr>
        <w:pStyle w:val="ListParagraph1"/>
        <w:numPr>
          <w:ilvl w:val="0"/>
          <w:numId w:val="9"/>
        </w:numPr>
        <w:tabs>
          <w:tab w:val="left" w:pos="360"/>
        </w:tabs>
        <w:spacing w:after="0"/>
        <w:ind w:left="360"/>
        <w:rPr>
          <w:rFonts w:ascii="Times New Roman" w:hAnsi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print all odd numbers </w:t>
      </w:r>
      <w:r w:rsidRPr="008007B2">
        <w:rPr>
          <w:rFonts w:ascii="Times New Roman" w:hAnsi="Times New Roman"/>
          <w:sz w:val="20"/>
          <w:szCs w:val="20"/>
        </w:rPr>
        <w:t>from 1 to n.</w:t>
      </w:r>
      <w:r w:rsidR="00BC54FE">
        <w:rPr>
          <w:rFonts w:ascii="Times New Roman" w:hAnsi="Times New Roman"/>
          <w:sz w:val="20"/>
          <w:szCs w:val="20"/>
        </w:rPr>
        <w:br/>
      </w:r>
      <w:r w:rsidR="00066115" w:rsidRPr="00BC54FE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8007B2" w:rsidTr="007A3ADC">
        <w:tc>
          <w:tcPr>
            <w:tcW w:w="8990" w:type="dxa"/>
          </w:tcPr>
          <w:p w:rsidR="008007B2" w:rsidRPr="00B87171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8007B2" w:rsidTr="005952F2">
        <w:tc>
          <w:tcPr>
            <w:tcW w:w="8990" w:type="dxa"/>
          </w:tcPr>
          <w:p w:rsidR="008007B2" w:rsidRPr="00294C93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0 </w:t>
            </w:r>
          </w:p>
        </w:tc>
      </w:tr>
      <w:tr w:rsidR="008007B2" w:rsidTr="003949C8">
        <w:tc>
          <w:tcPr>
            <w:tcW w:w="8990" w:type="dxa"/>
          </w:tcPr>
          <w:p w:rsidR="008007B2" w:rsidRPr="00B87171" w:rsidRDefault="008007B2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8007B2" w:rsidTr="004F73A4">
        <w:tc>
          <w:tcPr>
            <w:tcW w:w="8990" w:type="dxa"/>
          </w:tcPr>
          <w:p w:rsidR="008007B2" w:rsidRPr="00BC54FE" w:rsidRDefault="00BC54FE" w:rsidP="00BC54FE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</w:t>
            </w:r>
            <w:r w:rsidR="008007B2" w:rsidRPr="00BC54FE">
              <w:rPr>
                <w:rFonts w:ascii="Consolas" w:hAnsi="Consolas" w:cs="Times New Roman"/>
                <w:sz w:val="18"/>
                <w:szCs w:val="18"/>
              </w:rPr>
              <w:t>3 5 7 9</w:t>
            </w:r>
          </w:p>
        </w:tc>
      </w:tr>
    </w:tbl>
    <w:p w:rsidR="00BC54FE" w:rsidRDefault="00BC54FE" w:rsidP="00BC54FE">
      <w:pPr>
        <w:pStyle w:val="ListParagraph"/>
        <w:spacing w:line="256" w:lineRule="auto"/>
        <w:ind w:left="360"/>
        <w:rPr>
          <w:rFonts w:ascii="Times New Roman" w:hAnsi="Times New Roman"/>
          <w:sz w:val="20"/>
          <w:szCs w:val="20"/>
        </w:rPr>
      </w:pPr>
    </w:p>
    <w:p w:rsidR="00DA74D6" w:rsidRPr="00BC54FE" w:rsidRDefault="00744938" w:rsidP="00BC54FE">
      <w:pPr>
        <w:pStyle w:val="ListParagraph"/>
        <w:numPr>
          <w:ilvl w:val="0"/>
          <w:numId w:val="9"/>
        </w:numPr>
        <w:spacing w:line="256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BC54FE">
        <w:rPr>
          <w:rFonts w:ascii="Times New Roman" w:hAnsi="Times New Roman"/>
          <w:sz w:val="20"/>
          <w:szCs w:val="20"/>
        </w:rPr>
        <w:t xml:space="preserve">Write a C program that </w:t>
      </w:r>
      <w:r w:rsidRPr="00BC54FE">
        <w:rPr>
          <w:rFonts w:ascii="Times New Roman" w:hAnsi="Times New Roman" w:cs="Times New Roman"/>
          <w:sz w:val="20"/>
          <w:szCs w:val="20"/>
        </w:rPr>
        <w:t>takes an integer n as input and print first n odd positive integers</w:t>
      </w:r>
      <w:r w:rsidR="005B7D50">
        <w:rPr>
          <w:rFonts w:ascii="Times New Roman" w:hAnsi="Times New Roman" w:cs="Times New Roman"/>
          <w:sz w:val="20"/>
          <w:szCs w:val="20"/>
        </w:rPr>
        <w:t>.</w:t>
      </w:r>
      <w:r w:rsidR="00AA4FB8" w:rsidRPr="00BC54FE">
        <w:rPr>
          <w:rFonts w:ascii="Times New Roman" w:hAnsi="Times New Roman" w:cs="Times New Roman"/>
          <w:sz w:val="20"/>
          <w:szCs w:val="20"/>
        </w:rPr>
        <w:br/>
      </w:r>
      <w:r w:rsidR="00DA74D6" w:rsidRPr="00BC54FE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A74D6" w:rsidTr="00DA74D6">
        <w:tc>
          <w:tcPr>
            <w:tcW w:w="9350" w:type="dxa"/>
          </w:tcPr>
          <w:p w:rsidR="00DA74D6" w:rsidRPr="00B87171" w:rsidRDefault="00DA74D6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DA74D6" w:rsidTr="00DA74D6">
        <w:tc>
          <w:tcPr>
            <w:tcW w:w="9350" w:type="dxa"/>
          </w:tcPr>
          <w:p w:rsidR="00DA74D6" w:rsidRPr="00294C93" w:rsidRDefault="00744938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</w:t>
            </w:r>
          </w:p>
        </w:tc>
      </w:tr>
      <w:tr w:rsidR="00DA74D6" w:rsidTr="00DA74D6">
        <w:tc>
          <w:tcPr>
            <w:tcW w:w="9350" w:type="dxa"/>
          </w:tcPr>
          <w:p w:rsidR="00DA74D6" w:rsidRPr="00B87171" w:rsidRDefault="00DA74D6" w:rsidP="00DA74D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A74D6" w:rsidTr="00DA74D6">
        <w:tc>
          <w:tcPr>
            <w:tcW w:w="9350" w:type="dxa"/>
          </w:tcPr>
          <w:p w:rsidR="00DA74D6" w:rsidRPr="005C2EBA" w:rsidRDefault="005C2EBA" w:rsidP="005C2EBA">
            <w:pPr>
              <w:autoSpaceDE w:val="0"/>
              <w:autoSpaceDN w:val="0"/>
              <w:adjustRightInd w:val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 xml:space="preserve">1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3 5 7 9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 xml:space="preserve"> 1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 xml:space="preserve">1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1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 xml:space="preserve">3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1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 xml:space="preserve">5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1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 xml:space="preserve">7 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1</w:t>
            </w:r>
            <w:r w:rsidR="00744938" w:rsidRPr="005C2EBA">
              <w:rPr>
                <w:rFonts w:ascii="Consolas" w:hAnsi="Consolas" w:cs="Times New Roman"/>
                <w:sz w:val="18"/>
                <w:szCs w:val="18"/>
              </w:rPr>
              <w:t>9</w:t>
            </w:r>
          </w:p>
        </w:tc>
      </w:tr>
    </w:tbl>
    <w:p w:rsidR="00296D54" w:rsidRPr="005C2EBA" w:rsidRDefault="00296D54" w:rsidP="005C2EB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827D4B" w:rsidRPr="00395F75" w:rsidRDefault="005C2EBA" w:rsidP="00395F75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two integers </w:t>
      </w:r>
      <w:r>
        <w:rPr>
          <w:rFonts w:ascii="Times New Roman" w:hAnsi="Times New Roman"/>
          <w:sz w:val="20"/>
          <w:szCs w:val="20"/>
        </w:rPr>
        <w:t xml:space="preserve">a, </w:t>
      </w:r>
      <w:r w:rsidRPr="005C2EBA">
        <w:rPr>
          <w:rFonts w:ascii="Times New Roman" w:hAnsi="Times New Roman"/>
          <w:sz w:val="20"/>
          <w:szCs w:val="20"/>
        </w:rPr>
        <w:t>b</w:t>
      </w:r>
      <w:r w:rsidRPr="009358C3">
        <w:rPr>
          <w:rFonts w:ascii="Times New Roman" w:hAnsi="Times New Roman"/>
          <w:i/>
          <w:sz w:val="20"/>
          <w:szCs w:val="20"/>
        </w:rPr>
        <w:t xml:space="preserve"> </w:t>
      </w:r>
      <w:r w:rsidRPr="009358C3">
        <w:rPr>
          <w:rFonts w:ascii="Times New Roman" w:hAnsi="Times New Roman"/>
          <w:sz w:val="20"/>
          <w:szCs w:val="20"/>
        </w:rPr>
        <w:t>as inputs and print all multiples of 3 in range [a, b]</w:t>
      </w:r>
      <w:r>
        <w:rPr>
          <w:rFonts w:ascii="Times New Roman" w:hAnsi="Times New Roman"/>
          <w:sz w:val="20"/>
          <w:szCs w:val="20"/>
        </w:rPr>
        <w:t>.</w:t>
      </w:r>
      <w:r w:rsidR="00395F75">
        <w:rPr>
          <w:rFonts w:ascii="Times New Roman" w:hAnsi="Times New Roman"/>
          <w:sz w:val="20"/>
          <w:szCs w:val="20"/>
        </w:rPr>
        <w:br/>
      </w:r>
      <w:r w:rsidR="003A12B5" w:rsidRPr="00395F75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395F75" w:rsidRPr="00B87171" w:rsidTr="00330B00">
        <w:tc>
          <w:tcPr>
            <w:tcW w:w="8990" w:type="dxa"/>
          </w:tcPr>
          <w:p w:rsidR="00395F75" w:rsidRPr="00B87171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395F75" w:rsidRPr="00294C93" w:rsidTr="00D562B3">
        <w:tc>
          <w:tcPr>
            <w:tcW w:w="8990" w:type="dxa"/>
          </w:tcPr>
          <w:p w:rsidR="00395F75" w:rsidRPr="00294C93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 21</w:t>
            </w:r>
          </w:p>
        </w:tc>
      </w:tr>
      <w:tr w:rsidR="00395F75" w:rsidRPr="00B87171" w:rsidTr="00AA54FA">
        <w:tc>
          <w:tcPr>
            <w:tcW w:w="8990" w:type="dxa"/>
          </w:tcPr>
          <w:p w:rsidR="00395F75" w:rsidRPr="00B87171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395F75" w:rsidRPr="00296D54" w:rsidTr="00493BF8">
        <w:tc>
          <w:tcPr>
            <w:tcW w:w="8990" w:type="dxa"/>
          </w:tcPr>
          <w:p w:rsidR="00395F75" w:rsidRPr="00296D54" w:rsidRDefault="00395F75" w:rsidP="000310D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2 15 18 21</w:t>
            </w:r>
          </w:p>
        </w:tc>
      </w:tr>
    </w:tbl>
    <w:p w:rsidR="004F0A2E" w:rsidRDefault="004F0A2E" w:rsidP="00A15838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A15838" w:rsidRPr="00A15838" w:rsidRDefault="00A15838" w:rsidP="00A15838">
      <w:pPr>
        <w:pStyle w:val="ListParagraph"/>
        <w:numPr>
          <w:ilvl w:val="0"/>
          <w:numId w:val="9"/>
        </w:numPr>
        <w:ind w:left="360"/>
        <w:rPr>
          <w:rFonts w:ascii="Times New Roman" w:hAnsi="Times New Roman" w:cs="Times New Roman"/>
          <w:sz w:val="20"/>
          <w:szCs w:val="20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two integers </w:t>
      </w:r>
      <w:r w:rsidRPr="009358C3">
        <w:rPr>
          <w:rFonts w:ascii="Times New Roman" w:hAnsi="Times New Roman"/>
          <w:i/>
          <w:sz w:val="20"/>
          <w:szCs w:val="20"/>
        </w:rPr>
        <w:t xml:space="preserve">x </w:t>
      </w:r>
      <w:r w:rsidRPr="009358C3">
        <w:rPr>
          <w:rFonts w:ascii="Times New Roman" w:hAnsi="Times New Roman"/>
          <w:sz w:val="20"/>
          <w:szCs w:val="20"/>
        </w:rPr>
        <w:t xml:space="preserve">and </w:t>
      </w:r>
      <w:r w:rsidRPr="009358C3">
        <w:rPr>
          <w:rFonts w:ascii="Times New Roman" w:hAnsi="Times New Roman"/>
          <w:i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</w:t>
      </w:r>
      <m:oMath>
        <m:sSup>
          <m:sSup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/>
                <w:sz w:val="20"/>
                <w:szCs w:val="20"/>
              </w:rPr>
              <m:t>n</m:t>
            </m:r>
          </m:sup>
        </m:sSup>
      </m:oMath>
      <w:r w:rsidRPr="009358C3">
        <w:rPr>
          <w:rFonts w:ascii="Times New Roman" w:hAnsi="Times New Roman"/>
          <w:sz w:val="20"/>
          <w:szCs w:val="20"/>
          <w:vertAlign w:val="superscript"/>
        </w:rPr>
        <w:t xml:space="preserve"> </w:t>
      </w:r>
      <w:r w:rsidRPr="009358C3">
        <w:rPr>
          <w:rFonts w:ascii="Times New Roman" w:hAnsi="Times New Roman"/>
          <w:sz w:val="20"/>
          <w:szCs w:val="20"/>
        </w:rPr>
        <w:t>using loop.</w:t>
      </w:r>
    </w:p>
    <w:p w:rsidR="00606BF7" w:rsidRPr="00C71AC6" w:rsidRDefault="00C71AC6" w:rsidP="00C71AC6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A15838" w:rsidRPr="00B87171" w:rsidTr="00774683">
        <w:tc>
          <w:tcPr>
            <w:tcW w:w="8990" w:type="dxa"/>
          </w:tcPr>
          <w:p w:rsidR="00A15838" w:rsidRPr="00B87171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A15838" w:rsidRPr="00294C93" w:rsidTr="00774683">
        <w:tc>
          <w:tcPr>
            <w:tcW w:w="8990" w:type="dxa"/>
          </w:tcPr>
          <w:p w:rsidR="00A15838" w:rsidRPr="00294C93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2 3</w:t>
            </w:r>
          </w:p>
        </w:tc>
      </w:tr>
      <w:tr w:rsidR="00A15838" w:rsidRPr="00B87171" w:rsidTr="00774683">
        <w:tc>
          <w:tcPr>
            <w:tcW w:w="8990" w:type="dxa"/>
          </w:tcPr>
          <w:p w:rsidR="00A15838" w:rsidRPr="00B87171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A15838" w:rsidRPr="00296D54" w:rsidTr="00774683">
        <w:tc>
          <w:tcPr>
            <w:tcW w:w="8990" w:type="dxa"/>
          </w:tcPr>
          <w:p w:rsidR="00A15838" w:rsidRPr="00296D54" w:rsidRDefault="00A1583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8</w:t>
            </w:r>
          </w:p>
        </w:tc>
      </w:tr>
    </w:tbl>
    <w:p w:rsidR="00606BF7" w:rsidRPr="00606BF7" w:rsidRDefault="00606BF7" w:rsidP="003E279A">
      <w:pPr>
        <w:spacing w:after="0"/>
        <w:rPr>
          <w:rFonts w:ascii="Times New Roman" w:hAnsi="Times New Roman" w:cs="Times New Roman"/>
          <w:sz w:val="20"/>
          <w:szCs w:val="20"/>
        </w:rPr>
      </w:pPr>
    </w:p>
    <w:p w:rsidR="003E279A" w:rsidRPr="002725FF" w:rsidRDefault="003E279A" w:rsidP="008C153C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2725FF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2725FF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2725FF">
        <w:rPr>
          <w:rFonts w:ascii="Times New Roman" w:hAnsi="Times New Roman"/>
          <w:sz w:val="20"/>
          <w:szCs w:val="20"/>
        </w:rPr>
        <w:t>as input and calculate</w:t>
      </w:r>
      <w:r w:rsidR="002725FF">
        <w:rPr>
          <w:rFonts w:ascii="Times New Roman" w:hAnsi="Times New Roman"/>
          <w:sz w:val="20"/>
          <w:szCs w:val="20"/>
        </w:rPr>
        <w:t>s</w:t>
      </w:r>
      <w:r w:rsidRPr="002725FF">
        <w:rPr>
          <w:rFonts w:ascii="Times New Roman" w:hAnsi="Times New Roman"/>
          <w:sz w:val="20"/>
          <w:szCs w:val="20"/>
        </w:rPr>
        <w:t xml:space="preserve"> the </w:t>
      </w:r>
      <w:r w:rsidR="002725FF" w:rsidRPr="002725FF">
        <w:rPr>
          <w:rFonts w:ascii="Times New Roman" w:hAnsi="Times New Roman"/>
          <w:sz w:val="20"/>
          <w:szCs w:val="20"/>
        </w:rPr>
        <w:t xml:space="preserve">summation of the </w:t>
      </w:r>
      <w:r w:rsidRPr="002725FF">
        <w:rPr>
          <w:rFonts w:ascii="Times New Roman" w:hAnsi="Times New Roman"/>
          <w:sz w:val="20"/>
          <w:szCs w:val="20"/>
        </w:rPr>
        <w:t xml:space="preserve">following </w:t>
      </w:r>
      <w:r w:rsidR="002725FF">
        <w:rPr>
          <w:rFonts w:ascii="Times New Roman" w:hAnsi="Times New Roman"/>
          <w:sz w:val="20"/>
          <w:szCs w:val="20"/>
        </w:rPr>
        <w:t>series for first n terms.</w:t>
      </w:r>
      <w:r w:rsidR="002725FF">
        <w:rPr>
          <w:rFonts w:ascii="Times New Roman" w:hAnsi="Times New Roman"/>
          <w:sz w:val="20"/>
          <w:szCs w:val="20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+… + (3n)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</m:oMath>
      </m:oMathPara>
    </w:p>
    <w:p w:rsidR="001E7BE4" w:rsidRPr="00C71AC6" w:rsidRDefault="001E7BE4" w:rsidP="001E7BE4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1729D9" w:rsidRPr="00B87171" w:rsidTr="00774683">
        <w:tc>
          <w:tcPr>
            <w:tcW w:w="8990" w:type="dxa"/>
          </w:tcPr>
          <w:p w:rsidR="001729D9" w:rsidRPr="00B87171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1729D9" w:rsidRPr="00294C93" w:rsidTr="00774683">
        <w:tc>
          <w:tcPr>
            <w:tcW w:w="8990" w:type="dxa"/>
          </w:tcPr>
          <w:p w:rsidR="001729D9" w:rsidRPr="00294C93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1729D9" w:rsidRPr="00B87171" w:rsidTr="00774683">
        <w:tc>
          <w:tcPr>
            <w:tcW w:w="8990" w:type="dxa"/>
          </w:tcPr>
          <w:p w:rsidR="001729D9" w:rsidRPr="00B87171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1729D9" w:rsidRPr="00296D54" w:rsidTr="00774683">
        <w:tc>
          <w:tcPr>
            <w:tcW w:w="8990" w:type="dxa"/>
          </w:tcPr>
          <w:p w:rsidR="001729D9" w:rsidRPr="00296D54" w:rsidRDefault="001729D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972</w:t>
            </w:r>
          </w:p>
        </w:tc>
      </w:tr>
    </w:tbl>
    <w:p w:rsidR="00FF5262" w:rsidRDefault="00FF5262" w:rsidP="00CB65C1">
      <w:pPr>
        <w:pStyle w:val="ListParagraph"/>
        <w:spacing w:after="0"/>
        <w:ind w:left="360"/>
        <w:rPr>
          <w:rFonts w:ascii="Times New Roman" w:hAnsi="Times New Roman" w:cs="Times New Roman"/>
          <w:sz w:val="20"/>
          <w:szCs w:val="20"/>
        </w:rPr>
      </w:pPr>
    </w:p>
    <w:p w:rsidR="00CB65C1" w:rsidRPr="009358C3" w:rsidRDefault="00CB65C1" w:rsidP="008C153C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 w:rsidR="00892A6C"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 xml:space="preserve">series </w:t>
      </w:r>
      <w:r w:rsidR="00892A6C">
        <w:rPr>
          <w:rFonts w:ascii="Times New Roman" w:hAnsi="Times New Roman"/>
          <w:sz w:val="20"/>
          <w:szCs w:val="20"/>
        </w:rPr>
        <w:t>for first n terms.</w:t>
      </w:r>
      <w:r w:rsidR="00892A6C"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</m:t>
          </m:r>
          <m:r>
            <w:rPr>
              <w:rFonts w:ascii="Cambria Math" w:hAnsi="Cambria Math"/>
              <w:sz w:val="20"/>
              <w:szCs w:val="20"/>
            </w:rPr>
            <m:t>1.2+2.3+3.3+…+n.3</m:t>
          </m:r>
        </m:oMath>
      </m:oMathPara>
    </w:p>
    <w:p w:rsidR="00CB65C1" w:rsidRPr="00C71AC6" w:rsidRDefault="00CB65C1" w:rsidP="00CB65C1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CB65C1" w:rsidRPr="00B87171" w:rsidTr="00774683">
        <w:tc>
          <w:tcPr>
            <w:tcW w:w="8990" w:type="dxa"/>
          </w:tcPr>
          <w:p w:rsidR="00CB65C1" w:rsidRPr="00B87171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CB65C1" w:rsidRPr="00294C93" w:rsidTr="00774683">
        <w:tc>
          <w:tcPr>
            <w:tcW w:w="8990" w:type="dxa"/>
          </w:tcPr>
          <w:p w:rsidR="00CB65C1" w:rsidRPr="00294C93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CB65C1" w:rsidRPr="00B87171" w:rsidTr="00774683">
        <w:tc>
          <w:tcPr>
            <w:tcW w:w="8990" w:type="dxa"/>
          </w:tcPr>
          <w:p w:rsidR="00CB65C1" w:rsidRPr="00B87171" w:rsidRDefault="00CB65C1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CB65C1" w:rsidRPr="00296D54" w:rsidTr="00774683">
        <w:tc>
          <w:tcPr>
            <w:tcW w:w="8990" w:type="dxa"/>
          </w:tcPr>
          <w:p w:rsidR="00CB65C1" w:rsidRPr="00296D54" w:rsidRDefault="00892A6C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7</w:t>
            </w:r>
          </w:p>
        </w:tc>
      </w:tr>
    </w:tbl>
    <w:p w:rsidR="008C153C" w:rsidRDefault="008C153C" w:rsidP="008C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578AE" w:rsidRPr="009358C3" w:rsidRDefault="005578AE" w:rsidP="005578AE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>series for first n terms.</w:t>
      </w:r>
      <w:r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1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2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3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hAnsi="Cambria Math"/>
              <w:sz w:val="20"/>
              <w:szCs w:val="20"/>
            </w:rPr>
            <m:t>+…+n.</m:t>
          </m:r>
          <m:sSup>
            <m:sSup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n</m:t>
              </m:r>
            </m:sup>
          </m:sSup>
        </m:oMath>
      </m:oMathPara>
    </w:p>
    <w:p w:rsidR="005578AE" w:rsidRPr="00C71AC6" w:rsidRDefault="005578AE" w:rsidP="005578AE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578AE" w:rsidRPr="00B87171" w:rsidTr="00774683">
        <w:tc>
          <w:tcPr>
            <w:tcW w:w="8990" w:type="dxa"/>
          </w:tcPr>
          <w:p w:rsidR="005578AE" w:rsidRPr="00B87171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578AE" w:rsidRPr="00294C93" w:rsidTr="00774683">
        <w:tc>
          <w:tcPr>
            <w:tcW w:w="8990" w:type="dxa"/>
          </w:tcPr>
          <w:p w:rsidR="005578AE" w:rsidRPr="00294C93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3</w:t>
            </w:r>
          </w:p>
        </w:tc>
      </w:tr>
      <w:tr w:rsidR="005578AE" w:rsidRPr="00B87171" w:rsidTr="00774683">
        <w:tc>
          <w:tcPr>
            <w:tcW w:w="8990" w:type="dxa"/>
          </w:tcPr>
          <w:p w:rsidR="005578AE" w:rsidRPr="00B87171" w:rsidRDefault="005578AE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lastRenderedPageBreak/>
              <w:t>Output</w:t>
            </w:r>
          </w:p>
        </w:tc>
      </w:tr>
      <w:tr w:rsidR="005578AE" w:rsidRPr="00296D54" w:rsidTr="00774683">
        <w:tc>
          <w:tcPr>
            <w:tcW w:w="8990" w:type="dxa"/>
          </w:tcPr>
          <w:p w:rsidR="005578AE" w:rsidRPr="00296D54" w:rsidRDefault="00243F62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102</w:t>
            </w:r>
          </w:p>
        </w:tc>
      </w:tr>
    </w:tbl>
    <w:p w:rsidR="00751C74" w:rsidRPr="00751C74" w:rsidRDefault="00751C74" w:rsidP="00751C74">
      <w:pPr>
        <w:pStyle w:val="ListParagraph1"/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</w:p>
    <w:p w:rsidR="00751C74" w:rsidRPr="009358C3" w:rsidRDefault="00751C74" w:rsidP="00751C74">
      <w:pPr>
        <w:pStyle w:val="ListParagraph1"/>
        <w:numPr>
          <w:ilvl w:val="0"/>
          <w:numId w:val="9"/>
        </w:numPr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  <w:r w:rsidRPr="009358C3">
        <w:rPr>
          <w:rFonts w:ascii="Times New Roman" w:hAnsi="Times New Roman"/>
          <w:sz w:val="20"/>
          <w:szCs w:val="20"/>
        </w:rPr>
        <w:t xml:space="preserve">Write a C program that takes an integer </w:t>
      </w:r>
      <w:r w:rsidRPr="009358C3">
        <w:rPr>
          <w:rFonts w:ascii="Times New Roman" w:hAnsi="Times New Roman"/>
          <w:i/>
          <w:iCs/>
          <w:sz w:val="20"/>
          <w:szCs w:val="20"/>
        </w:rPr>
        <w:t xml:space="preserve">n </w:t>
      </w:r>
      <w:r w:rsidRPr="009358C3">
        <w:rPr>
          <w:rFonts w:ascii="Times New Roman" w:hAnsi="Times New Roman"/>
          <w:sz w:val="20"/>
          <w:szCs w:val="20"/>
        </w:rPr>
        <w:t xml:space="preserve">as input and calculate the </w:t>
      </w:r>
      <w:r>
        <w:rPr>
          <w:rFonts w:ascii="Times New Roman" w:hAnsi="Times New Roman"/>
          <w:sz w:val="20"/>
          <w:szCs w:val="20"/>
        </w:rPr>
        <w:t xml:space="preserve">summation of the </w:t>
      </w:r>
      <w:r w:rsidRPr="009358C3">
        <w:rPr>
          <w:rFonts w:ascii="Times New Roman" w:hAnsi="Times New Roman"/>
          <w:sz w:val="20"/>
          <w:szCs w:val="20"/>
        </w:rPr>
        <w:t xml:space="preserve">following </w:t>
      </w:r>
      <w:r>
        <w:rPr>
          <w:rFonts w:ascii="Times New Roman" w:hAnsi="Times New Roman"/>
          <w:sz w:val="20"/>
          <w:szCs w:val="20"/>
        </w:rPr>
        <w:t>series for first n terms.</w:t>
      </w:r>
      <w:r>
        <w:rPr>
          <w:rFonts w:ascii="Times New Roman" w:hAnsi="Times New Roman"/>
          <w:sz w:val="20"/>
          <w:szCs w:val="20"/>
        </w:rPr>
        <w:br/>
      </w:r>
      <m:oMathPara>
        <m:oMath>
          <m:r>
            <w:rPr>
              <w:rFonts w:ascii="Cambria Math" w:hAnsi="Cambria Math"/>
              <w:sz w:val="20"/>
              <w:szCs w:val="20"/>
            </w:rPr>
            <m:t xml:space="preserve"> 1.</m:t>
          </m:r>
          <m:r>
            <w:rPr>
              <w:rFonts w:ascii="Cambria Math" w:hAnsi="Cambria Math"/>
              <w:sz w:val="20"/>
              <w:szCs w:val="20"/>
            </w:rPr>
            <m:t>2.3+2.3.4+…+n.(n+1)(n+2)</m:t>
          </m:r>
        </m:oMath>
      </m:oMathPara>
    </w:p>
    <w:p w:rsidR="00751C74" w:rsidRPr="00C71AC6" w:rsidRDefault="00751C74" w:rsidP="00751C74">
      <w:pPr>
        <w:pStyle w:val="ListParagraph"/>
        <w:spacing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66115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751C74" w:rsidRPr="00B87171" w:rsidTr="00774683">
        <w:tc>
          <w:tcPr>
            <w:tcW w:w="8990" w:type="dxa"/>
          </w:tcPr>
          <w:p w:rsidR="00751C74" w:rsidRPr="00B87171" w:rsidRDefault="00751C74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751C74" w:rsidRPr="00294C93" w:rsidTr="00774683">
        <w:tc>
          <w:tcPr>
            <w:tcW w:w="8990" w:type="dxa"/>
          </w:tcPr>
          <w:p w:rsidR="00751C74" w:rsidRPr="00294C93" w:rsidRDefault="00103E1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0</w:t>
            </w:r>
          </w:p>
        </w:tc>
      </w:tr>
      <w:tr w:rsidR="00751C74" w:rsidRPr="00B87171" w:rsidTr="00774683">
        <w:tc>
          <w:tcPr>
            <w:tcW w:w="8990" w:type="dxa"/>
          </w:tcPr>
          <w:p w:rsidR="00751C74" w:rsidRPr="00B87171" w:rsidRDefault="00751C74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751C74" w:rsidRPr="00296D54" w:rsidTr="00774683">
        <w:tc>
          <w:tcPr>
            <w:tcW w:w="8990" w:type="dxa"/>
          </w:tcPr>
          <w:p w:rsidR="00751C74" w:rsidRPr="00296D54" w:rsidRDefault="00103E1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290</w:t>
            </w:r>
          </w:p>
        </w:tc>
      </w:tr>
    </w:tbl>
    <w:p w:rsidR="00F26606" w:rsidRPr="00F26606" w:rsidRDefault="00F26606" w:rsidP="00F26606">
      <w:pPr>
        <w:pStyle w:val="ListParagraph1"/>
        <w:spacing w:after="0"/>
        <w:ind w:left="360"/>
        <w:rPr>
          <w:rFonts w:ascii="Times New Roman" w:hAnsi="Times New Roman"/>
          <w:sz w:val="20"/>
          <w:szCs w:val="20"/>
          <w:vertAlign w:val="superscript"/>
        </w:rPr>
      </w:pPr>
    </w:p>
    <w:p w:rsidR="00F26606" w:rsidRPr="009941AA" w:rsidRDefault="009941AA" w:rsidP="002078C5">
      <w:pPr>
        <w:pStyle w:val="ListParagraph1"/>
        <w:numPr>
          <w:ilvl w:val="0"/>
          <w:numId w:val="9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/>
          <w:sz w:val="20"/>
          <w:szCs w:val="20"/>
        </w:rPr>
        <w:t>count</w:t>
      </w:r>
      <w:r w:rsidRPr="009941AA">
        <w:rPr>
          <w:rFonts w:ascii="Times New Roman" w:eastAsia="Times New Roman" w:hAnsi="Times New Roman"/>
          <w:sz w:val="20"/>
          <w:szCs w:val="20"/>
        </w:rPr>
        <w:t xml:space="preserve"> the divisors of a number.</w:t>
      </w:r>
      <w:r w:rsidR="00F26606"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F26606" w:rsidRPr="00B87171" w:rsidTr="00774683">
        <w:tc>
          <w:tcPr>
            <w:tcW w:w="8990" w:type="dxa"/>
          </w:tcPr>
          <w:p w:rsidR="00F26606" w:rsidRPr="00B87171" w:rsidRDefault="00F2660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F26606" w:rsidRPr="00294C93" w:rsidTr="00774683">
        <w:tc>
          <w:tcPr>
            <w:tcW w:w="8990" w:type="dxa"/>
          </w:tcPr>
          <w:p w:rsidR="00F26606" w:rsidRPr="00294C93" w:rsidRDefault="009941AA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8</w:t>
            </w:r>
          </w:p>
        </w:tc>
      </w:tr>
      <w:tr w:rsidR="00F26606" w:rsidRPr="00B87171" w:rsidTr="00774683">
        <w:tc>
          <w:tcPr>
            <w:tcW w:w="8990" w:type="dxa"/>
          </w:tcPr>
          <w:p w:rsidR="00F26606" w:rsidRPr="00B87171" w:rsidRDefault="00F26606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F26606" w:rsidRPr="00296D54" w:rsidTr="00774683">
        <w:tc>
          <w:tcPr>
            <w:tcW w:w="8990" w:type="dxa"/>
          </w:tcPr>
          <w:p w:rsidR="00F26606" w:rsidRPr="00296D54" w:rsidRDefault="009941AA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6</w:t>
            </w:r>
          </w:p>
        </w:tc>
      </w:tr>
    </w:tbl>
    <w:p w:rsidR="00D43AE7" w:rsidRPr="00D43AE7" w:rsidRDefault="00D43AE7" w:rsidP="00D43AE7">
      <w:pPr>
        <w:pStyle w:val="ListParagraph1"/>
        <w:spacing w:after="0" w:line="256" w:lineRule="auto"/>
        <w:ind w:left="360"/>
        <w:rPr>
          <w:rFonts w:ascii="Times New Roman" w:hAnsi="Times New Roman"/>
          <w:sz w:val="20"/>
          <w:szCs w:val="20"/>
        </w:rPr>
      </w:pPr>
    </w:p>
    <w:p w:rsidR="00D43AE7" w:rsidRPr="009941AA" w:rsidRDefault="00D43AE7" w:rsidP="00D43AE7">
      <w:pPr>
        <w:pStyle w:val="ListParagraph1"/>
        <w:numPr>
          <w:ilvl w:val="0"/>
          <w:numId w:val="9"/>
        </w:numPr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eastAsia="Times New Roman" w:hAnsi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/>
          <w:sz w:val="20"/>
          <w:szCs w:val="20"/>
        </w:rPr>
        <w:t>count</w:t>
      </w:r>
      <w:r w:rsidRPr="009941AA">
        <w:rPr>
          <w:rFonts w:ascii="Times New Roman" w:eastAsia="Times New Roman" w:hAnsi="Times New Roman"/>
          <w:sz w:val="20"/>
          <w:szCs w:val="20"/>
        </w:rPr>
        <w:t xml:space="preserve"> the </w:t>
      </w:r>
      <w:r>
        <w:rPr>
          <w:rFonts w:ascii="Times New Roman" w:eastAsia="Times New Roman" w:hAnsi="Times New Roman"/>
          <w:sz w:val="20"/>
          <w:szCs w:val="20"/>
        </w:rPr>
        <w:t xml:space="preserve">odd </w:t>
      </w:r>
      <w:r w:rsidRPr="009941AA">
        <w:rPr>
          <w:rFonts w:ascii="Times New Roman" w:eastAsia="Times New Roman" w:hAnsi="Times New Roman"/>
          <w:sz w:val="20"/>
          <w:szCs w:val="20"/>
        </w:rPr>
        <w:t>divisors of a number.</w:t>
      </w:r>
      <w:r w:rsidRPr="009941AA">
        <w:rPr>
          <w:rFonts w:ascii="Times New Roman" w:hAnsi="Times New Roman"/>
          <w:sz w:val="20"/>
          <w:szCs w:val="20"/>
        </w:rPr>
        <w:br/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D43AE7" w:rsidRPr="00B87171" w:rsidTr="00774683">
        <w:tc>
          <w:tcPr>
            <w:tcW w:w="8990" w:type="dxa"/>
          </w:tcPr>
          <w:p w:rsidR="00D43AE7" w:rsidRPr="00B87171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D43AE7" w:rsidRPr="00294C93" w:rsidTr="00774683">
        <w:tc>
          <w:tcPr>
            <w:tcW w:w="8990" w:type="dxa"/>
          </w:tcPr>
          <w:p w:rsidR="00D43AE7" w:rsidRPr="00294C93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8</w:t>
            </w:r>
          </w:p>
        </w:tc>
      </w:tr>
      <w:tr w:rsidR="00D43AE7" w:rsidRPr="00B87171" w:rsidTr="00774683">
        <w:tc>
          <w:tcPr>
            <w:tcW w:w="8990" w:type="dxa"/>
          </w:tcPr>
          <w:p w:rsidR="00D43AE7" w:rsidRPr="00B87171" w:rsidRDefault="00D43AE7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D43AE7" w:rsidRPr="00296D54" w:rsidTr="00774683">
        <w:tc>
          <w:tcPr>
            <w:tcW w:w="8990" w:type="dxa"/>
          </w:tcPr>
          <w:p w:rsidR="00D43AE7" w:rsidRPr="00296D54" w:rsidRDefault="00713949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2</w:t>
            </w:r>
          </w:p>
        </w:tc>
      </w:tr>
    </w:tbl>
    <w:p w:rsidR="005260CB" w:rsidRDefault="005260CB" w:rsidP="008C153C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260CB" w:rsidRPr="005260CB" w:rsidRDefault="005260CB" w:rsidP="005260C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21926">
        <w:rPr>
          <w:rFonts w:ascii="Times New Roman" w:eastAsia="Times New Roman" w:hAnsi="Times New Roman" w:cs="Times New Roman"/>
          <w:sz w:val="20"/>
          <w:szCs w:val="20"/>
        </w:rPr>
        <w:t>Write a C program to print the digits of a number</w:t>
      </w:r>
      <w:r w:rsidR="00513C9D">
        <w:rPr>
          <w:rFonts w:ascii="Times New Roman" w:eastAsia="Times New Roman" w:hAnsi="Times New Roman" w:cs="Times New Roman"/>
          <w:sz w:val="20"/>
          <w:szCs w:val="20"/>
        </w:rPr>
        <w:t xml:space="preserve"> using loop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>.</w:t>
      </w:r>
    </w:p>
    <w:p w:rsidR="005260CB" w:rsidRPr="009941AA" w:rsidRDefault="005260CB" w:rsidP="005260CB">
      <w:pPr>
        <w:pStyle w:val="ListParagraph1"/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260CB" w:rsidRPr="00B87171" w:rsidTr="00774683">
        <w:tc>
          <w:tcPr>
            <w:tcW w:w="8990" w:type="dxa"/>
          </w:tcPr>
          <w:p w:rsidR="005260CB" w:rsidRPr="00B87171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260CB" w:rsidRPr="00294C93" w:rsidTr="00774683">
        <w:tc>
          <w:tcPr>
            <w:tcW w:w="8990" w:type="dxa"/>
          </w:tcPr>
          <w:p w:rsidR="005260CB" w:rsidRPr="00294C93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34</w:t>
            </w:r>
          </w:p>
        </w:tc>
      </w:tr>
      <w:tr w:rsidR="005260CB" w:rsidRPr="00B87171" w:rsidTr="00774683">
        <w:tc>
          <w:tcPr>
            <w:tcW w:w="8990" w:type="dxa"/>
          </w:tcPr>
          <w:p w:rsidR="005260CB" w:rsidRPr="00B87171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5260CB" w:rsidRPr="00296D54" w:rsidTr="00774683">
        <w:tc>
          <w:tcPr>
            <w:tcW w:w="8990" w:type="dxa"/>
          </w:tcPr>
          <w:p w:rsidR="005260CB" w:rsidRPr="00296D54" w:rsidRDefault="005260C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 3 2 1</w:t>
            </w:r>
          </w:p>
        </w:tc>
      </w:tr>
    </w:tbl>
    <w:p w:rsidR="005260CB" w:rsidRDefault="005260CB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513C9D" w:rsidRPr="005260CB" w:rsidRDefault="00513C9D" w:rsidP="00513C9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  <w:r w:rsidRPr="00F21926">
        <w:rPr>
          <w:rFonts w:ascii="Times New Roman" w:eastAsia="Times New Roman" w:hAnsi="Times New Roman" w:cs="Times New Roman"/>
          <w:sz w:val="20"/>
          <w:szCs w:val="20"/>
        </w:rPr>
        <w:t xml:space="preserve">Write a C </w:t>
      </w:r>
      <w:r>
        <w:rPr>
          <w:rFonts w:ascii="Times New Roman" w:eastAsia="Times New Roman" w:hAnsi="Times New Roman" w:cs="Times New Roman"/>
          <w:sz w:val="20"/>
          <w:szCs w:val="20"/>
        </w:rPr>
        <w:t>program to reverse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C0748">
        <w:rPr>
          <w:rFonts w:ascii="Times New Roman" w:eastAsia="Times New Roman" w:hAnsi="Times New Roman" w:cs="Times New Roman"/>
          <w:sz w:val="20"/>
          <w:szCs w:val="20"/>
        </w:rPr>
        <w:t xml:space="preserve">a </w:t>
      </w:r>
      <w:r w:rsidRPr="00F21926">
        <w:rPr>
          <w:rFonts w:ascii="Times New Roman" w:eastAsia="Times New Roman" w:hAnsi="Times New Roman" w:cs="Times New Roman"/>
          <w:sz w:val="20"/>
          <w:szCs w:val="20"/>
        </w:rPr>
        <w:t>number</w:t>
      </w:r>
      <w:r w:rsidR="004C0748">
        <w:rPr>
          <w:rFonts w:ascii="Times New Roman" w:eastAsia="Times New Roman" w:hAnsi="Times New Roman" w:cs="Times New Roman"/>
          <w:sz w:val="20"/>
          <w:szCs w:val="20"/>
        </w:rPr>
        <w:t xml:space="preserve"> using loop.</w:t>
      </w:r>
    </w:p>
    <w:p w:rsidR="00513C9D" w:rsidRPr="009941AA" w:rsidRDefault="00513C9D" w:rsidP="00513C9D">
      <w:pPr>
        <w:pStyle w:val="ListParagraph1"/>
        <w:spacing w:after="0" w:line="256" w:lineRule="auto"/>
        <w:ind w:left="360"/>
        <w:rPr>
          <w:rFonts w:ascii="Times New Roman" w:hAnsi="Times New Roman"/>
          <w:sz w:val="26"/>
          <w:szCs w:val="26"/>
        </w:rPr>
      </w:pPr>
      <w:r w:rsidRPr="009941AA">
        <w:rPr>
          <w:rFonts w:ascii="Times New Roman" w:hAnsi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513C9D" w:rsidRPr="00B87171" w:rsidTr="00774683">
        <w:tc>
          <w:tcPr>
            <w:tcW w:w="8990" w:type="dxa"/>
          </w:tcPr>
          <w:p w:rsidR="00513C9D" w:rsidRPr="00B87171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513C9D" w:rsidRPr="00294C93" w:rsidTr="00774683">
        <w:tc>
          <w:tcPr>
            <w:tcW w:w="8990" w:type="dxa"/>
          </w:tcPr>
          <w:p w:rsidR="00513C9D" w:rsidRPr="00294C93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34</w:t>
            </w:r>
          </w:p>
        </w:tc>
      </w:tr>
      <w:tr w:rsidR="00513C9D" w:rsidRPr="00B87171" w:rsidTr="00774683">
        <w:tc>
          <w:tcPr>
            <w:tcW w:w="8990" w:type="dxa"/>
          </w:tcPr>
          <w:p w:rsidR="00513C9D" w:rsidRPr="00B87171" w:rsidRDefault="00513C9D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513C9D" w:rsidRPr="00296D54" w:rsidTr="00774683">
        <w:tc>
          <w:tcPr>
            <w:tcW w:w="8990" w:type="dxa"/>
          </w:tcPr>
          <w:p w:rsidR="00513C9D" w:rsidRPr="00296D54" w:rsidRDefault="001965BB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432</w:t>
            </w:r>
            <w:r w:rsidR="00513C9D">
              <w:rPr>
                <w:rFonts w:ascii="Consolas" w:hAnsi="Consolas" w:cs="Consolas"/>
                <w:sz w:val="18"/>
                <w:szCs w:val="18"/>
              </w:rPr>
              <w:t>1</w:t>
            </w:r>
          </w:p>
        </w:tc>
      </w:tr>
    </w:tbl>
    <w:p w:rsidR="00513C9D" w:rsidRDefault="00513C9D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p w:rsidR="00AA0ADF" w:rsidRPr="00AA0ADF" w:rsidRDefault="00AA0ADF" w:rsidP="00AA0ADF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5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AA0ADF">
        <w:rPr>
          <w:rFonts w:ascii="Times New Roman" w:eastAsia="Times New Roman" w:hAnsi="Times New Roman" w:cs="Times New Roman"/>
          <w:sz w:val="20"/>
          <w:szCs w:val="20"/>
        </w:rPr>
        <w:t xml:space="preserve">Write a C program to </w:t>
      </w:r>
      <w:r>
        <w:rPr>
          <w:rFonts w:ascii="Times New Roman" w:eastAsia="Times New Roman" w:hAnsi="Times New Roman" w:cs="Times New Roman"/>
          <w:sz w:val="20"/>
          <w:szCs w:val="20"/>
        </w:rPr>
        <w:t>check if a given number is an Armstrong number or not.</w:t>
      </w:r>
      <w:r>
        <w:rPr>
          <w:rFonts w:ascii="Times New Roman" w:eastAsia="Times New Roman" w:hAnsi="Times New Roman" w:cs="Times New Roman"/>
          <w:sz w:val="20"/>
          <w:szCs w:val="20"/>
        </w:rPr>
        <w:br/>
      </w:r>
      <w:r>
        <w:rPr>
          <w:rStyle w:val="e24kjd"/>
          <w:rFonts w:ascii="Times New Roman" w:hAnsi="Times New Roman" w:cs="Times New Roman"/>
          <w:bCs/>
          <w:sz w:val="20"/>
          <w:szCs w:val="20"/>
        </w:rPr>
        <w:t>Hints: An A</w:t>
      </w:r>
      <w:r w:rsidRPr="00AA0ADF">
        <w:rPr>
          <w:rStyle w:val="e24kjd"/>
          <w:rFonts w:ascii="Times New Roman" w:hAnsi="Times New Roman" w:cs="Times New Roman"/>
          <w:bCs/>
          <w:sz w:val="20"/>
          <w:szCs w:val="20"/>
        </w:rPr>
        <w:t>rmstrong</w:t>
      </w:r>
      <w:r w:rsidRPr="00AA0ADF">
        <w:rPr>
          <w:rStyle w:val="e24kjd"/>
          <w:rFonts w:ascii="Times New Roman" w:hAnsi="Times New Roman" w:cs="Times New Roman"/>
          <w:bCs/>
          <w:sz w:val="20"/>
          <w:szCs w:val="20"/>
        </w:rPr>
        <w:t xml:space="preserve"> number</w:t>
      </w:r>
      <w:r w:rsidRPr="00AA0ADF">
        <w:rPr>
          <w:rStyle w:val="e24kjd"/>
          <w:rFonts w:ascii="Times New Roman" w:hAnsi="Times New Roman" w:cs="Times New Roman"/>
          <w:sz w:val="20"/>
          <w:szCs w:val="20"/>
        </w:rPr>
        <w:t xml:space="preserve"> is a </w:t>
      </w:r>
      <w:r w:rsidRPr="00AA0ADF">
        <w:rPr>
          <w:rStyle w:val="e24kjd"/>
          <w:rFonts w:ascii="Times New Roman" w:hAnsi="Times New Roman" w:cs="Times New Roman"/>
          <w:bCs/>
          <w:sz w:val="20"/>
          <w:szCs w:val="20"/>
        </w:rPr>
        <w:t>number</w:t>
      </w:r>
      <w:r w:rsidRPr="00AA0ADF">
        <w:rPr>
          <w:rStyle w:val="e24kjd"/>
          <w:rFonts w:ascii="Times New Roman" w:hAnsi="Times New Roman" w:cs="Times New Roman"/>
          <w:sz w:val="20"/>
          <w:szCs w:val="20"/>
        </w:rPr>
        <w:t xml:space="preserve"> that is equal to</w:t>
      </w:r>
      <w:r>
        <w:rPr>
          <w:rStyle w:val="e24kjd"/>
          <w:rFonts w:ascii="Times New Roman" w:hAnsi="Times New Roman" w:cs="Times New Roman"/>
          <w:sz w:val="20"/>
          <w:szCs w:val="20"/>
        </w:rPr>
        <w:t xml:space="preserve"> the sum of cubes of its digits, e.g.</w:t>
      </w:r>
      <w:r>
        <w:rPr>
          <w:rStyle w:val="e24kjd"/>
          <w:rFonts w:ascii="Times New Roman" w:hAnsi="Times New Roman" w:cs="Times New Roman"/>
          <w:sz w:val="20"/>
          <w:szCs w:val="20"/>
        </w:rPr>
        <w:br/>
      </w:r>
      <m:oMathPara>
        <m:oMath>
          <m:r>
            <w:rPr>
              <w:rFonts w:ascii="Cambria Math" w:eastAsia="Calibri" w:hAnsi="Cambria Math" w:cs="Times New Roman"/>
              <w:sz w:val="20"/>
              <w:szCs w:val="20"/>
            </w:rPr>
            <m:t xml:space="preserve">1634= </m:t>
          </m:r>
          <m:sSup>
            <m:sSupPr>
              <m:ctrlPr>
                <w:rPr>
                  <w:rFonts w:ascii="Cambria Math" w:eastAsia="Calibri" w:hAnsi="Cambria Math" w:cs="Times New Roman"/>
                  <w:i/>
                  <w:sz w:val="20"/>
                  <w:szCs w:val="20"/>
                </w:rPr>
              </m:ctrlPr>
            </m:sSupPr>
            <m:e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6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</w:rPr>
                <m:t xml:space="preserve"> + </m:t>
              </m:r>
              <m:sSup>
                <m:sSupPr>
                  <m:ctrlPr>
                    <w:rPr>
                      <w:rFonts w:ascii="Cambria Math" w:eastAsia="Calibri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  <w:sz w:val="20"/>
                      <w:szCs w:val="20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sz w:val="20"/>
                  <w:szCs w:val="20"/>
                  <w:vertAlign w:val="superscript"/>
                </w:rPr>
                <m:t xml:space="preserve"> </m:t>
              </m:r>
              <m:r>
                <w:rPr>
                  <w:rFonts w:ascii="Cambria Math" w:hAnsi="Cambria Math"/>
                  <w:sz w:val="20"/>
                  <w:szCs w:val="20"/>
                </w:rPr>
                <m:t>+</m:t>
              </m:r>
              <m:r>
                <w:rPr>
                  <w:rFonts w:ascii="Cambria Math" w:hAnsi="Cambria Math"/>
                  <w:sz w:val="20"/>
                  <w:szCs w:val="20"/>
                </w:rPr>
                <m:t>4</m:t>
              </m:r>
            </m:e>
            <m:sup>
              <m:r>
                <w:rPr>
                  <w:rFonts w:ascii="Cambria Math" w:hAnsi="Cambria Math"/>
                  <w:sz w:val="20"/>
                  <w:szCs w:val="20"/>
                </w:rPr>
                <m:t>3</m:t>
              </m:r>
            </m:sup>
          </m:sSup>
          <m:r>
            <w:rPr>
              <w:rStyle w:val="e24kjd"/>
              <w:rFonts w:ascii="Times New Roman" w:hAnsi="Times New Roman" w:cs="Times New Roman"/>
              <w:sz w:val="20"/>
              <w:szCs w:val="20"/>
            </w:rPr>
            <w:br/>
          </m:r>
        </m:oMath>
      </m:oMathPara>
      <w:r w:rsidRPr="00AA0ADF">
        <w:rPr>
          <w:rFonts w:ascii="Times New Roman" w:hAnsi="Times New Roman" w:cs="Times New Roman"/>
          <w:sz w:val="20"/>
          <w:szCs w:val="20"/>
        </w:rPr>
        <w:t>Examples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495"/>
        <w:gridCol w:w="4495"/>
      </w:tblGrid>
      <w:tr w:rsidR="00731A88" w:rsidRPr="00B87171" w:rsidTr="00CE0AC8"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Input</w:t>
            </w:r>
          </w:p>
        </w:tc>
      </w:tr>
      <w:tr w:rsidR="00731A88" w:rsidRPr="00294C93" w:rsidTr="00160910">
        <w:tc>
          <w:tcPr>
            <w:tcW w:w="4495" w:type="dxa"/>
          </w:tcPr>
          <w:p w:rsidR="00731A88" w:rsidRPr="00294C93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634</w:t>
            </w:r>
          </w:p>
        </w:tc>
        <w:tc>
          <w:tcPr>
            <w:tcW w:w="4495" w:type="dxa"/>
          </w:tcPr>
          <w:p w:rsidR="00731A88" w:rsidRPr="00294C93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Times New Roman"/>
                <w:sz w:val="18"/>
                <w:szCs w:val="18"/>
              </w:rPr>
              <w:t>12</w:t>
            </w:r>
            <w:r>
              <w:rPr>
                <w:rFonts w:ascii="Consolas" w:hAnsi="Consolas" w:cs="Times New Roman"/>
                <w:sz w:val="18"/>
                <w:szCs w:val="18"/>
              </w:rPr>
              <w:t>34</w:t>
            </w:r>
          </w:p>
        </w:tc>
      </w:tr>
      <w:tr w:rsidR="00731A88" w:rsidRPr="00B87171" w:rsidTr="00BD4A25"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  <w:tc>
          <w:tcPr>
            <w:tcW w:w="4495" w:type="dxa"/>
          </w:tcPr>
          <w:p w:rsidR="00731A88" w:rsidRPr="00B87171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Times New Roman" w:hAnsi="Times New Roman" w:cs="Times New Roman"/>
                <w:sz w:val="18"/>
                <w:szCs w:val="18"/>
              </w:rPr>
            </w:pPr>
            <w:r w:rsidRPr="00B87171">
              <w:rPr>
                <w:rFonts w:ascii="Times New Roman" w:hAnsi="Times New Roman" w:cs="Times New Roman"/>
                <w:sz w:val="18"/>
                <w:szCs w:val="18"/>
              </w:rPr>
              <w:t>Output</w:t>
            </w:r>
          </w:p>
        </w:tc>
      </w:tr>
      <w:tr w:rsidR="00731A88" w:rsidRPr="00296D54" w:rsidTr="005C274C">
        <w:tc>
          <w:tcPr>
            <w:tcW w:w="4495" w:type="dxa"/>
          </w:tcPr>
          <w:p w:rsidR="00731A88" w:rsidRPr="00296D54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>Armstrong Number</w:t>
            </w:r>
          </w:p>
        </w:tc>
        <w:tc>
          <w:tcPr>
            <w:tcW w:w="4495" w:type="dxa"/>
          </w:tcPr>
          <w:p w:rsidR="00731A88" w:rsidRPr="00296D54" w:rsidRDefault="00731A88" w:rsidP="00774683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Consolas" w:hAnsi="Consolas" w:cs="Times New Roman"/>
                <w:sz w:val="18"/>
                <w:szCs w:val="18"/>
              </w:rPr>
            </w:pPr>
            <w:r>
              <w:rPr>
                <w:rFonts w:ascii="Consolas" w:hAnsi="Consolas" w:cs="Consolas"/>
                <w:sz w:val="18"/>
                <w:szCs w:val="18"/>
              </w:rPr>
              <w:t xml:space="preserve">Not an </w:t>
            </w:r>
            <w:bookmarkStart w:id="0" w:name="_GoBack"/>
            <w:bookmarkEnd w:id="0"/>
            <w:r>
              <w:rPr>
                <w:rFonts w:ascii="Consolas" w:hAnsi="Consolas" w:cs="Consolas"/>
                <w:sz w:val="18"/>
                <w:szCs w:val="18"/>
              </w:rPr>
              <w:t>Armstrong Number</w:t>
            </w:r>
          </w:p>
        </w:tc>
      </w:tr>
    </w:tbl>
    <w:p w:rsidR="00AA0ADF" w:rsidRDefault="00AA0ADF" w:rsidP="005260CB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sz w:val="20"/>
          <w:szCs w:val="20"/>
        </w:rPr>
      </w:pPr>
    </w:p>
    <w:sectPr w:rsidR="00AA0A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2EE5" w:rsidRDefault="00152EE5" w:rsidP="00CD5F36">
      <w:pPr>
        <w:spacing w:after="0" w:line="240" w:lineRule="auto"/>
      </w:pPr>
      <w:r>
        <w:separator/>
      </w:r>
    </w:p>
  </w:endnote>
  <w:endnote w:type="continuationSeparator" w:id="0">
    <w:p w:rsidR="00152EE5" w:rsidRDefault="00152EE5" w:rsidP="00CD5F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2EE5" w:rsidRDefault="00152EE5" w:rsidP="00CD5F36">
      <w:pPr>
        <w:spacing w:after="0" w:line="240" w:lineRule="auto"/>
      </w:pPr>
      <w:r>
        <w:separator/>
      </w:r>
    </w:p>
  </w:footnote>
  <w:footnote w:type="continuationSeparator" w:id="0">
    <w:p w:rsidR="00152EE5" w:rsidRDefault="00152EE5" w:rsidP="00CD5F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8F6CEC"/>
    <w:multiLevelType w:val="hybridMultilevel"/>
    <w:tmpl w:val="BE88F5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83D0B"/>
    <w:multiLevelType w:val="multilevel"/>
    <w:tmpl w:val="6C4C3B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466AD"/>
    <w:multiLevelType w:val="hybridMultilevel"/>
    <w:tmpl w:val="FD0AF57E"/>
    <w:lvl w:ilvl="0" w:tplc="75BE9762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142F6C"/>
    <w:multiLevelType w:val="hybridMultilevel"/>
    <w:tmpl w:val="6C4C3B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A43AD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97162C"/>
    <w:multiLevelType w:val="hybridMultilevel"/>
    <w:tmpl w:val="A3EAE4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4B56F3"/>
    <w:multiLevelType w:val="hybridMultilevel"/>
    <w:tmpl w:val="28D280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9A3A7C"/>
    <w:multiLevelType w:val="hybridMultilevel"/>
    <w:tmpl w:val="55D071F8"/>
    <w:lvl w:ilvl="0" w:tplc="A8CC0A5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951C45"/>
    <w:multiLevelType w:val="hybridMultilevel"/>
    <w:tmpl w:val="C4E86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CE10F8"/>
    <w:multiLevelType w:val="hybridMultilevel"/>
    <w:tmpl w:val="40684D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D102A8"/>
    <w:multiLevelType w:val="hybridMultilevel"/>
    <w:tmpl w:val="01FA40F2"/>
    <w:lvl w:ilvl="0" w:tplc="C1C668FC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1227896"/>
    <w:multiLevelType w:val="hybridMultilevel"/>
    <w:tmpl w:val="0ACA4D08"/>
    <w:lvl w:ilvl="0" w:tplc="E17AA68E">
      <w:start w:val="1634"/>
      <w:numFmt w:val="decimal"/>
      <w:lvlText w:val="%1"/>
      <w:lvlJc w:val="left"/>
      <w:pPr>
        <w:ind w:left="780" w:hanging="42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1674AE"/>
    <w:multiLevelType w:val="hybridMultilevel"/>
    <w:tmpl w:val="80E661BC"/>
    <w:lvl w:ilvl="0" w:tplc="C884F48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A40499"/>
    <w:multiLevelType w:val="hybridMultilevel"/>
    <w:tmpl w:val="CD664120"/>
    <w:lvl w:ilvl="0" w:tplc="872C0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6277D6"/>
    <w:multiLevelType w:val="hybridMultilevel"/>
    <w:tmpl w:val="3A02B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972F19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4"/>
  </w:num>
  <w:num w:numId="5">
    <w:abstractNumId w:val="14"/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6"/>
  </w:num>
  <w:num w:numId="9">
    <w:abstractNumId w:val="2"/>
  </w:num>
  <w:num w:numId="10">
    <w:abstractNumId w:val="7"/>
  </w:num>
  <w:num w:numId="11">
    <w:abstractNumId w:val="13"/>
  </w:num>
  <w:num w:numId="12">
    <w:abstractNumId w:val="12"/>
  </w:num>
  <w:num w:numId="13">
    <w:abstractNumId w:val="3"/>
  </w:num>
  <w:num w:numId="14">
    <w:abstractNumId w:val="1"/>
  </w:num>
  <w:num w:numId="15">
    <w:abstractNumId w:val="1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B35"/>
    <w:rsid w:val="00015245"/>
    <w:rsid w:val="000262C1"/>
    <w:rsid w:val="0005590E"/>
    <w:rsid w:val="00066115"/>
    <w:rsid w:val="00070EA8"/>
    <w:rsid w:val="000A5E9E"/>
    <w:rsid w:val="000D75EE"/>
    <w:rsid w:val="000D7DCB"/>
    <w:rsid w:val="000F0437"/>
    <w:rsid w:val="00103E16"/>
    <w:rsid w:val="0011451D"/>
    <w:rsid w:val="00131904"/>
    <w:rsid w:val="00152EE5"/>
    <w:rsid w:val="00162BB3"/>
    <w:rsid w:val="00171FC1"/>
    <w:rsid w:val="001729D9"/>
    <w:rsid w:val="00176A76"/>
    <w:rsid w:val="00180F37"/>
    <w:rsid w:val="00185F9D"/>
    <w:rsid w:val="00193E3E"/>
    <w:rsid w:val="001965BB"/>
    <w:rsid w:val="00197060"/>
    <w:rsid w:val="001C668A"/>
    <w:rsid w:val="001E7BE4"/>
    <w:rsid w:val="001F792D"/>
    <w:rsid w:val="00214123"/>
    <w:rsid w:val="00243F62"/>
    <w:rsid w:val="002725FF"/>
    <w:rsid w:val="00294C93"/>
    <w:rsid w:val="00296D54"/>
    <w:rsid w:val="002F5BFF"/>
    <w:rsid w:val="00333105"/>
    <w:rsid w:val="00383BA6"/>
    <w:rsid w:val="003858D0"/>
    <w:rsid w:val="003876F2"/>
    <w:rsid w:val="00395F75"/>
    <w:rsid w:val="00396E07"/>
    <w:rsid w:val="003A12B5"/>
    <w:rsid w:val="003E279A"/>
    <w:rsid w:val="00402F9E"/>
    <w:rsid w:val="00444E52"/>
    <w:rsid w:val="00462B6E"/>
    <w:rsid w:val="004748AA"/>
    <w:rsid w:val="004A605E"/>
    <w:rsid w:val="004C0748"/>
    <w:rsid w:val="004D4B5C"/>
    <w:rsid w:val="004E0FDB"/>
    <w:rsid w:val="004E3149"/>
    <w:rsid w:val="004F0A2E"/>
    <w:rsid w:val="0050357D"/>
    <w:rsid w:val="00513C9D"/>
    <w:rsid w:val="00514558"/>
    <w:rsid w:val="005260CB"/>
    <w:rsid w:val="005348EC"/>
    <w:rsid w:val="005578AE"/>
    <w:rsid w:val="005622E8"/>
    <w:rsid w:val="005A11D6"/>
    <w:rsid w:val="005B7D50"/>
    <w:rsid w:val="005C2EBA"/>
    <w:rsid w:val="005D0F9A"/>
    <w:rsid w:val="005E7BEC"/>
    <w:rsid w:val="005F799B"/>
    <w:rsid w:val="006001F8"/>
    <w:rsid w:val="00606BF7"/>
    <w:rsid w:val="006136CB"/>
    <w:rsid w:val="00627D59"/>
    <w:rsid w:val="00633AEC"/>
    <w:rsid w:val="0064718E"/>
    <w:rsid w:val="006568EF"/>
    <w:rsid w:val="00672E5B"/>
    <w:rsid w:val="00683B35"/>
    <w:rsid w:val="00686F4A"/>
    <w:rsid w:val="00687894"/>
    <w:rsid w:val="006904BE"/>
    <w:rsid w:val="006A77E8"/>
    <w:rsid w:val="006D5898"/>
    <w:rsid w:val="006F23B9"/>
    <w:rsid w:val="00713949"/>
    <w:rsid w:val="00731A88"/>
    <w:rsid w:val="00744938"/>
    <w:rsid w:val="00751C74"/>
    <w:rsid w:val="0078707A"/>
    <w:rsid w:val="008007B2"/>
    <w:rsid w:val="00812719"/>
    <w:rsid w:val="00827D4B"/>
    <w:rsid w:val="0086695A"/>
    <w:rsid w:val="00892A6C"/>
    <w:rsid w:val="008A2B2D"/>
    <w:rsid w:val="008B1864"/>
    <w:rsid w:val="008C153C"/>
    <w:rsid w:val="008F750B"/>
    <w:rsid w:val="00944286"/>
    <w:rsid w:val="00951734"/>
    <w:rsid w:val="00976D5B"/>
    <w:rsid w:val="009941AA"/>
    <w:rsid w:val="009D67FE"/>
    <w:rsid w:val="00A05BA5"/>
    <w:rsid w:val="00A15838"/>
    <w:rsid w:val="00A8026E"/>
    <w:rsid w:val="00A96CE2"/>
    <w:rsid w:val="00A97463"/>
    <w:rsid w:val="00AA0ADF"/>
    <w:rsid w:val="00AA4FB8"/>
    <w:rsid w:val="00AC0E5D"/>
    <w:rsid w:val="00AC3BE5"/>
    <w:rsid w:val="00AC60F8"/>
    <w:rsid w:val="00B54458"/>
    <w:rsid w:val="00B71BEE"/>
    <w:rsid w:val="00B87171"/>
    <w:rsid w:val="00B922A2"/>
    <w:rsid w:val="00BA287E"/>
    <w:rsid w:val="00BC1793"/>
    <w:rsid w:val="00BC54FE"/>
    <w:rsid w:val="00BD2528"/>
    <w:rsid w:val="00BD658F"/>
    <w:rsid w:val="00C00925"/>
    <w:rsid w:val="00C12265"/>
    <w:rsid w:val="00C1438D"/>
    <w:rsid w:val="00C15D0C"/>
    <w:rsid w:val="00C3076C"/>
    <w:rsid w:val="00C3433D"/>
    <w:rsid w:val="00C36E98"/>
    <w:rsid w:val="00C36F71"/>
    <w:rsid w:val="00C71AC6"/>
    <w:rsid w:val="00C775FC"/>
    <w:rsid w:val="00C90CDB"/>
    <w:rsid w:val="00CB65C1"/>
    <w:rsid w:val="00CC2F64"/>
    <w:rsid w:val="00CD0EA5"/>
    <w:rsid w:val="00CD4CB0"/>
    <w:rsid w:val="00CD5F36"/>
    <w:rsid w:val="00D2341D"/>
    <w:rsid w:val="00D30829"/>
    <w:rsid w:val="00D36113"/>
    <w:rsid w:val="00D4328E"/>
    <w:rsid w:val="00D43AE7"/>
    <w:rsid w:val="00D636A3"/>
    <w:rsid w:val="00DA74D6"/>
    <w:rsid w:val="00DC514D"/>
    <w:rsid w:val="00E31A66"/>
    <w:rsid w:val="00E35BC4"/>
    <w:rsid w:val="00E95D56"/>
    <w:rsid w:val="00E97840"/>
    <w:rsid w:val="00EA2578"/>
    <w:rsid w:val="00F26606"/>
    <w:rsid w:val="00F62161"/>
    <w:rsid w:val="00FA77C7"/>
    <w:rsid w:val="00FB194B"/>
    <w:rsid w:val="00FB219F"/>
    <w:rsid w:val="00FB7988"/>
    <w:rsid w:val="00FE6000"/>
    <w:rsid w:val="00FF1AB9"/>
    <w:rsid w:val="00FF5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3540B4A-B0C2-4692-9AAA-70B1FC892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D5F3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CD0E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5F36"/>
  </w:style>
  <w:style w:type="paragraph" w:styleId="Footer">
    <w:name w:val="footer"/>
    <w:basedOn w:val="Normal"/>
    <w:link w:val="FooterChar"/>
    <w:uiPriority w:val="99"/>
    <w:unhideWhenUsed/>
    <w:rsid w:val="00CD5F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5F36"/>
  </w:style>
  <w:style w:type="character" w:customStyle="1" w:styleId="Heading1Char">
    <w:name w:val="Heading 1 Char"/>
    <w:basedOn w:val="DefaultParagraphFont"/>
    <w:link w:val="Heading1"/>
    <w:uiPriority w:val="9"/>
    <w:rsid w:val="00CD5F3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table" w:styleId="TableGrid">
    <w:name w:val="Table Grid"/>
    <w:basedOn w:val="TableNormal"/>
    <w:uiPriority w:val="39"/>
    <w:rsid w:val="00DA74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96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6D54"/>
    <w:rPr>
      <w:rFonts w:ascii="Tahoma" w:hAnsi="Tahoma" w:cs="Tahoma"/>
      <w:sz w:val="16"/>
      <w:szCs w:val="16"/>
    </w:rPr>
  </w:style>
  <w:style w:type="paragraph" w:customStyle="1" w:styleId="ListParagraph1">
    <w:name w:val="List Paragraph1"/>
    <w:basedOn w:val="Normal"/>
    <w:uiPriority w:val="34"/>
    <w:qFormat/>
    <w:rsid w:val="008007B2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e24kjd">
    <w:name w:val="e24kjd"/>
    <w:basedOn w:val="DefaultParagraphFont"/>
    <w:rsid w:val="00AA0A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795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46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365AF-B4B7-4DB2-8320-3BCCD75ED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2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asir Rayhan Prince</dc:creator>
  <cp:keywords/>
  <dc:description/>
  <cp:lastModifiedBy>Yeasir Rayhan Prince</cp:lastModifiedBy>
  <cp:revision>68</cp:revision>
  <dcterms:created xsi:type="dcterms:W3CDTF">2020-01-16T17:21:00Z</dcterms:created>
  <dcterms:modified xsi:type="dcterms:W3CDTF">2020-01-25T12:54:00Z</dcterms:modified>
</cp:coreProperties>
</file>